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F97E" w14:textId="2315A943" w:rsidR="00B36AD4" w:rsidRPr="00BB378F" w:rsidRDefault="009F1127" w:rsidP="00376E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nimals</w:t>
      </w:r>
    </w:p>
    <w:p w14:paraId="5D8ECEF8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018A0EE4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6F8A9889" w14:textId="455D5261" w:rsidR="00B36AD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Literacy</w:t>
      </w:r>
    </w:p>
    <w:p w14:paraId="41C0D3B2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64E5739F" w14:textId="1B40348D" w:rsidR="003B1DB5" w:rsidRDefault="00187C68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you draw</w:t>
      </w:r>
      <w:r w:rsidR="009F1127">
        <w:rPr>
          <w:rFonts w:ascii="Arial" w:hAnsi="Arial" w:cs="Arial"/>
        </w:rPr>
        <w:t xml:space="preserve"> a colourful picture of your favourite </w:t>
      </w:r>
      <w:r>
        <w:rPr>
          <w:rFonts w:ascii="Arial" w:hAnsi="Arial" w:cs="Arial"/>
        </w:rPr>
        <w:t>animal?</w:t>
      </w:r>
    </w:p>
    <w:p w14:paraId="519178A5" w14:textId="77777777" w:rsidR="003B1DB5" w:rsidRDefault="003B1DB5" w:rsidP="00F73C6B">
      <w:pPr>
        <w:spacing w:after="0" w:line="240" w:lineRule="auto"/>
        <w:rPr>
          <w:rFonts w:ascii="Arial" w:hAnsi="Arial" w:cs="Arial"/>
        </w:rPr>
      </w:pPr>
    </w:p>
    <w:p w14:paraId="358E1CED" w14:textId="11FB5D9C" w:rsidR="00B36AD4" w:rsidRDefault="009F1127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="00187C68">
        <w:rPr>
          <w:rFonts w:ascii="Arial" w:hAnsi="Arial" w:cs="Arial"/>
        </w:rPr>
        <w:t xml:space="preserve">interesting </w:t>
      </w:r>
      <w:r>
        <w:rPr>
          <w:rFonts w:ascii="Arial" w:hAnsi="Arial" w:cs="Arial"/>
        </w:rPr>
        <w:t>animal facts on BBC bitesize or in your books</w:t>
      </w:r>
    </w:p>
    <w:p w14:paraId="27F884B2" w14:textId="77777777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6CB00416" w14:textId="0B4E9F80" w:rsidR="00356D0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Maths</w:t>
      </w:r>
    </w:p>
    <w:p w14:paraId="40ABF29A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0253F99" w14:textId="576BA71F" w:rsidR="008708A3" w:rsidRPr="00BB378F" w:rsidRDefault="009F1127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re the sizes of different animals, from the biggest to the smallest </w:t>
      </w:r>
    </w:p>
    <w:p w14:paraId="52BE8285" w14:textId="77777777" w:rsidR="008708A3" w:rsidRPr="00BB378F" w:rsidRDefault="008708A3" w:rsidP="00F73C6B">
      <w:pPr>
        <w:spacing w:after="0" w:line="240" w:lineRule="auto"/>
        <w:rPr>
          <w:rFonts w:ascii="Arial" w:hAnsi="Arial" w:cs="Arial"/>
        </w:rPr>
      </w:pPr>
    </w:p>
    <w:p w14:paraId="55904788" w14:textId="2036CC1D" w:rsidR="00524BC2" w:rsidRDefault="009F1127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How much money do</w:t>
      </w:r>
      <w:r w:rsidR="00E24001">
        <w:rPr>
          <w:rFonts w:ascii="Arial" w:hAnsi="Arial" w:cs="Arial"/>
        </w:rPr>
        <w:t xml:space="preserve"> you think</w:t>
      </w:r>
      <w:r>
        <w:rPr>
          <w:rFonts w:ascii="Arial" w:hAnsi="Arial" w:cs="Arial"/>
        </w:rPr>
        <w:t xml:space="preserve"> </w:t>
      </w:r>
      <w:r w:rsidR="00A36EFC">
        <w:rPr>
          <w:rFonts w:ascii="Arial" w:hAnsi="Arial" w:cs="Arial"/>
        </w:rPr>
        <w:t xml:space="preserve">a tin or packet of </w:t>
      </w:r>
      <w:r>
        <w:rPr>
          <w:rFonts w:ascii="Arial" w:hAnsi="Arial" w:cs="Arial"/>
        </w:rPr>
        <w:t xml:space="preserve">pet food </w:t>
      </w:r>
      <w:r w:rsidR="00A36EFC">
        <w:rPr>
          <w:rFonts w:ascii="Arial" w:hAnsi="Arial" w:cs="Arial"/>
        </w:rPr>
        <w:t xml:space="preserve">might </w:t>
      </w:r>
      <w:r>
        <w:rPr>
          <w:rFonts w:ascii="Arial" w:hAnsi="Arial" w:cs="Arial"/>
        </w:rPr>
        <w:t>cost?</w:t>
      </w:r>
    </w:p>
    <w:p w14:paraId="01741B74" w14:textId="77777777" w:rsidR="003B1DB5" w:rsidRDefault="003B1DB5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41AAF7F" w14:textId="1B137C32" w:rsidR="000C31F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hysical Dev</w:t>
      </w:r>
      <w:r w:rsidR="00DA0971" w:rsidRPr="00BB378F">
        <w:rPr>
          <w:rFonts w:ascii="Arial" w:hAnsi="Arial" w:cs="Arial"/>
          <w:b/>
          <w:bCs/>
          <w:u w:val="single"/>
        </w:rPr>
        <w:t>elopment</w:t>
      </w:r>
    </w:p>
    <w:p w14:paraId="147B3B66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18E1F1E" w14:textId="2FBCBB7D" w:rsidR="009F1127" w:rsidRPr="00BB378F" w:rsidRDefault="009F1127" w:rsidP="009F11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ving like an animal</w:t>
      </w:r>
      <w:r w:rsidR="00F57829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 xml:space="preserve"> you: creep on all fours like a tiger,</w:t>
      </w:r>
      <w:r w:rsidR="001D0250" w:rsidRPr="001D0250">
        <w:rPr>
          <w:rFonts w:ascii="Arial" w:hAnsi="Arial" w:cs="Arial"/>
        </w:rPr>
        <w:t xml:space="preserve"> </w:t>
      </w:r>
      <w:r w:rsidR="001D0250">
        <w:rPr>
          <w:rFonts w:ascii="Arial" w:hAnsi="Arial" w:cs="Arial"/>
        </w:rPr>
        <w:t>slither like a snake</w:t>
      </w:r>
      <w:r w:rsidR="001D0250">
        <w:rPr>
          <w:rFonts w:ascii="Arial" w:hAnsi="Arial" w:cs="Arial"/>
        </w:rPr>
        <w:t xml:space="preserve"> or fly like a bird</w:t>
      </w:r>
      <w:r>
        <w:rPr>
          <w:rFonts w:ascii="Arial" w:hAnsi="Arial" w:cs="Arial"/>
        </w:rPr>
        <w:t>?</w:t>
      </w:r>
    </w:p>
    <w:p w14:paraId="638E6E19" w14:textId="6A22A566" w:rsidR="000B6772" w:rsidRDefault="000B6772" w:rsidP="00F73C6B">
      <w:pPr>
        <w:spacing w:after="0" w:line="240" w:lineRule="auto"/>
        <w:rPr>
          <w:rFonts w:ascii="Arial" w:hAnsi="Arial" w:cs="Arial"/>
        </w:rPr>
      </w:pPr>
    </w:p>
    <w:p w14:paraId="68A30278" w14:textId="712F0750" w:rsidR="00A671B2" w:rsidRDefault="00F57829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’t forget </w:t>
      </w:r>
      <w:r w:rsidR="001D0250">
        <w:rPr>
          <w:rFonts w:ascii="Arial" w:hAnsi="Arial" w:cs="Arial"/>
        </w:rPr>
        <w:t>to keep washing your hands regularly for twenty seconds</w:t>
      </w:r>
      <w:r>
        <w:rPr>
          <w:rFonts w:ascii="Arial" w:hAnsi="Arial" w:cs="Arial"/>
        </w:rPr>
        <w:t xml:space="preserve"> </w:t>
      </w:r>
      <w:r w:rsidR="001D0250">
        <w:rPr>
          <w:rFonts w:ascii="Arial" w:hAnsi="Arial" w:cs="Arial"/>
        </w:rPr>
        <w:t>or two choruses of happy birthday</w:t>
      </w:r>
    </w:p>
    <w:p w14:paraId="656FB202" w14:textId="77777777" w:rsidR="00A77AFC" w:rsidRDefault="00A77AFC" w:rsidP="00F73C6B">
      <w:pPr>
        <w:spacing w:after="0" w:line="240" w:lineRule="auto"/>
        <w:rPr>
          <w:rFonts w:ascii="Arial" w:hAnsi="Arial" w:cs="Arial"/>
        </w:rPr>
      </w:pPr>
    </w:p>
    <w:p w14:paraId="090CE014" w14:textId="614FA1CA" w:rsidR="00A77AFC" w:rsidRDefault="00A77AFC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e your pet for a walk around the garden or around </w:t>
      </w:r>
      <w:r w:rsidR="001D0250">
        <w:rPr>
          <w:rFonts w:ascii="Arial" w:hAnsi="Arial" w:cs="Arial"/>
        </w:rPr>
        <w:t>where you live</w:t>
      </w:r>
      <w:r>
        <w:rPr>
          <w:rFonts w:ascii="Arial" w:hAnsi="Arial" w:cs="Arial"/>
        </w:rPr>
        <w:t>.</w:t>
      </w:r>
    </w:p>
    <w:p w14:paraId="60366D16" w14:textId="77777777" w:rsidR="000B6772" w:rsidRDefault="000B677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F6C38E7" w14:textId="7244CA8A" w:rsidR="00451C6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Communication &amp; Language</w:t>
      </w:r>
    </w:p>
    <w:p w14:paraId="23761786" w14:textId="77777777" w:rsidR="005F01F2" w:rsidRDefault="005F01F2" w:rsidP="00F73C6B">
      <w:pPr>
        <w:spacing w:after="0" w:line="240" w:lineRule="auto"/>
        <w:rPr>
          <w:rFonts w:ascii="Arial" w:hAnsi="Arial" w:cs="Arial"/>
        </w:rPr>
      </w:pPr>
    </w:p>
    <w:p w14:paraId="572C811D" w14:textId="1535D7A3" w:rsidR="008837FA" w:rsidRDefault="008837FA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singing Old McDonald had a farm see how many animals you can think of and what noises they make.</w:t>
      </w:r>
    </w:p>
    <w:p w14:paraId="72238183" w14:textId="77777777" w:rsidR="008837FA" w:rsidRDefault="008837FA" w:rsidP="00F73C6B">
      <w:pPr>
        <w:spacing w:after="0" w:line="240" w:lineRule="auto"/>
        <w:rPr>
          <w:rFonts w:ascii="Arial" w:hAnsi="Arial" w:cs="Arial"/>
        </w:rPr>
      </w:pPr>
    </w:p>
    <w:p w14:paraId="7E8F6F86" w14:textId="77777777" w:rsidR="008837FA" w:rsidRPr="00BB378F" w:rsidRDefault="008837FA" w:rsidP="008837FA">
      <w:pPr>
        <w:spacing w:after="0" w:line="240" w:lineRule="auto"/>
        <w:rPr>
          <w:rFonts w:ascii="Arial" w:hAnsi="Arial" w:cs="Arial"/>
        </w:rPr>
      </w:pPr>
      <w:bookmarkStart w:id="0" w:name="_Hlk40105296"/>
      <w:r>
        <w:rPr>
          <w:rFonts w:ascii="Arial" w:hAnsi="Arial" w:cs="Arial"/>
        </w:rPr>
        <w:t>Which is your favourite animal and why?</w:t>
      </w:r>
    </w:p>
    <w:bookmarkEnd w:id="0"/>
    <w:p w14:paraId="0241A9EC" w14:textId="3C54A8CC" w:rsidR="00B96CAE" w:rsidRPr="00BB378F" w:rsidRDefault="00B96CAE" w:rsidP="00F73C6B">
      <w:pPr>
        <w:spacing w:after="0" w:line="240" w:lineRule="auto"/>
        <w:rPr>
          <w:rFonts w:ascii="Arial" w:hAnsi="Arial" w:cs="Arial"/>
        </w:rPr>
      </w:pPr>
    </w:p>
    <w:p w14:paraId="11DAA17C" w14:textId="1E3FB3A9" w:rsidR="00B00F26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ersonal, Social &amp; Emotional Development</w:t>
      </w:r>
    </w:p>
    <w:p w14:paraId="0E74FA09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585265C" w14:textId="081BDC5E" w:rsidR="008837FA" w:rsidRDefault="00466D74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lp mummy and daddy feed your animals at home</w:t>
      </w:r>
      <w:r w:rsidR="001907BB">
        <w:rPr>
          <w:rFonts w:ascii="Arial" w:hAnsi="Arial" w:cs="Arial"/>
        </w:rPr>
        <w:t>, don’t forget to change their water</w:t>
      </w:r>
    </w:p>
    <w:p w14:paraId="545DB8AF" w14:textId="77777777" w:rsidR="0013201A" w:rsidRDefault="0013201A" w:rsidP="0013201A">
      <w:pPr>
        <w:spacing w:after="0" w:line="240" w:lineRule="auto"/>
        <w:rPr>
          <w:rFonts w:ascii="Arial" w:hAnsi="Arial" w:cs="Arial"/>
        </w:rPr>
      </w:pPr>
    </w:p>
    <w:p w14:paraId="65AA6125" w14:textId="689210AF" w:rsidR="0013201A" w:rsidRDefault="00466D74" w:rsidP="001320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them a little groom and cuddle with adult support</w:t>
      </w:r>
    </w:p>
    <w:p w14:paraId="3712D56A" w14:textId="77777777" w:rsidR="00466D74" w:rsidRDefault="00466D74" w:rsidP="0013201A">
      <w:pPr>
        <w:spacing w:after="0" w:line="240" w:lineRule="auto"/>
        <w:rPr>
          <w:rFonts w:ascii="Arial" w:hAnsi="Arial" w:cs="Arial"/>
        </w:rPr>
      </w:pPr>
    </w:p>
    <w:p w14:paraId="4696FDDD" w14:textId="390DD85F" w:rsidR="00466D74" w:rsidRDefault="00466D74" w:rsidP="001320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family big cuddles</w:t>
      </w:r>
      <w:r w:rsidR="00056E2F">
        <w:rPr>
          <w:rFonts w:ascii="Arial" w:hAnsi="Arial" w:cs="Arial"/>
        </w:rPr>
        <w:t xml:space="preserve"> too.</w:t>
      </w:r>
    </w:p>
    <w:p w14:paraId="56094D8C" w14:textId="4D9ABC92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</w:p>
    <w:p w14:paraId="6F4F5903" w14:textId="302BE1D7" w:rsidR="0038545C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Expressive Art &amp; Design</w:t>
      </w:r>
    </w:p>
    <w:p w14:paraId="14E77C81" w14:textId="77777777" w:rsidR="00AF317F" w:rsidRDefault="00AF317F" w:rsidP="00393C03">
      <w:pPr>
        <w:spacing w:after="0" w:line="240" w:lineRule="auto"/>
        <w:rPr>
          <w:rFonts w:ascii="Arial" w:hAnsi="Arial" w:cs="Arial"/>
        </w:rPr>
      </w:pPr>
    </w:p>
    <w:p w14:paraId="141C50AD" w14:textId="51993B68" w:rsidR="00D829F4" w:rsidRDefault="00466D74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ing bits and pieces at home make an animal collage</w:t>
      </w:r>
    </w:p>
    <w:p w14:paraId="3288B0CB" w14:textId="40F3196A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665D7120" w14:textId="22771ACA" w:rsidR="004D4DFB" w:rsidRPr="00BB378F" w:rsidRDefault="00466D74" w:rsidP="004D4DF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ance to animal songs e.g. Down in the jungle</w:t>
      </w:r>
      <w:r w:rsidR="00056E2F">
        <w:rPr>
          <w:rFonts w:ascii="Arial" w:hAnsi="Arial" w:cs="Arial"/>
        </w:rPr>
        <w:t>, Nellie the elephant etc...</w:t>
      </w:r>
    </w:p>
    <w:p w14:paraId="406B904A" w14:textId="77777777" w:rsidR="00750582" w:rsidRDefault="0075058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751AABF" w14:textId="59AF981E" w:rsidR="00580BBE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Understanding the world</w:t>
      </w:r>
    </w:p>
    <w:p w14:paraId="2F608E3B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320DAAA" w14:textId="7B2B14D2" w:rsidR="00791C85" w:rsidRDefault="00466D74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imals do lots of really important jobs</w:t>
      </w:r>
      <w:r w:rsidR="002865CA">
        <w:rPr>
          <w:rFonts w:ascii="Arial" w:hAnsi="Arial" w:cs="Arial"/>
        </w:rPr>
        <w:t xml:space="preserve"> e.g. guide dogs for the blind</w:t>
      </w:r>
      <w:r>
        <w:rPr>
          <w:rFonts w:ascii="Arial" w:hAnsi="Arial" w:cs="Arial"/>
        </w:rPr>
        <w:t xml:space="preserve">, can you </w:t>
      </w:r>
      <w:r w:rsidR="00282125">
        <w:rPr>
          <w:rFonts w:ascii="Arial" w:hAnsi="Arial" w:cs="Arial"/>
        </w:rPr>
        <w:t>think of</w:t>
      </w:r>
      <w:r>
        <w:rPr>
          <w:rFonts w:ascii="Arial" w:hAnsi="Arial" w:cs="Arial"/>
        </w:rPr>
        <w:t xml:space="preserve"> any</w:t>
      </w:r>
      <w:r w:rsidR="002865CA">
        <w:rPr>
          <w:rFonts w:ascii="Arial" w:hAnsi="Arial" w:cs="Arial"/>
        </w:rPr>
        <w:t xml:space="preserve"> other jobs they do</w:t>
      </w:r>
      <w:r>
        <w:rPr>
          <w:rFonts w:ascii="Arial" w:hAnsi="Arial" w:cs="Arial"/>
        </w:rPr>
        <w:t>?</w:t>
      </w:r>
    </w:p>
    <w:p w14:paraId="634DD49C" w14:textId="3BE23E70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71821963" w14:textId="3D04C27C" w:rsidR="00750582" w:rsidRPr="00BB378F" w:rsidRDefault="002865CA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fferent types of animals live in different countries, do you know where </w:t>
      </w:r>
      <w:r w:rsidR="00282125">
        <w:rPr>
          <w:rFonts w:ascii="Arial" w:hAnsi="Arial" w:cs="Arial"/>
        </w:rPr>
        <w:t>some might live e.g. Elephants</w:t>
      </w:r>
      <w:r w:rsidR="006D2028">
        <w:rPr>
          <w:rFonts w:ascii="Arial" w:hAnsi="Arial" w:cs="Arial"/>
        </w:rPr>
        <w:t xml:space="preserve"> or Polar Bears</w:t>
      </w:r>
    </w:p>
    <w:sectPr w:rsidR="00750582" w:rsidRPr="00BB378F" w:rsidSect="00965C4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C8C4" w14:textId="77777777" w:rsidR="00ED06D3" w:rsidRDefault="00ED06D3" w:rsidP="00B36AD4">
      <w:pPr>
        <w:spacing w:after="0" w:line="240" w:lineRule="auto"/>
      </w:pPr>
      <w:r>
        <w:separator/>
      </w:r>
    </w:p>
  </w:endnote>
  <w:endnote w:type="continuationSeparator" w:id="0">
    <w:p w14:paraId="0F94F17F" w14:textId="77777777" w:rsidR="00ED06D3" w:rsidRDefault="00ED06D3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5CF4" w14:textId="77777777" w:rsidR="00ED06D3" w:rsidRDefault="00ED06D3" w:rsidP="00B36AD4">
      <w:pPr>
        <w:spacing w:after="0" w:line="240" w:lineRule="auto"/>
      </w:pPr>
      <w:r>
        <w:separator/>
      </w:r>
    </w:p>
  </w:footnote>
  <w:footnote w:type="continuationSeparator" w:id="0">
    <w:p w14:paraId="289EF010" w14:textId="77777777" w:rsidR="00ED06D3" w:rsidRDefault="00ED06D3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D4"/>
    <w:rsid w:val="00056E2F"/>
    <w:rsid w:val="00086530"/>
    <w:rsid w:val="00092B95"/>
    <w:rsid w:val="00092E98"/>
    <w:rsid w:val="000B6772"/>
    <w:rsid w:val="000C31F9"/>
    <w:rsid w:val="000D0BC6"/>
    <w:rsid w:val="001133F8"/>
    <w:rsid w:val="00115432"/>
    <w:rsid w:val="0013201A"/>
    <w:rsid w:val="0018554A"/>
    <w:rsid w:val="00187C68"/>
    <w:rsid w:val="001907BB"/>
    <w:rsid w:val="001A1D70"/>
    <w:rsid w:val="001D0250"/>
    <w:rsid w:val="001E50B9"/>
    <w:rsid w:val="00200696"/>
    <w:rsid w:val="00201EF2"/>
    <w:rsid w:val="00226B5D"/>
    <w:rsid w:val="00282125"/>
    <w:rsid w:val="002865CA"/>
    <w:rsid w:val="002B2447"/>
    <w:rsid w:val="002E07D6"/>
    <w:rsid w:val="0030510A"/>
    <w:rsid w:val="00320ED3"/>
    <w:rsid w:val="00356D04"/>
    <w:rsid w:val="00376E3C"/>
    <w:rsid w:val="0038545C"/>
    <w:rsid w:val="00393C03"/>
    <w:rsid w:val="003A0B26"/>
    <w:rsid w:val="003B1DB5"/>
    <w:rsid w:val="003C28DA"/>
    <w:rsid w:val="003D2DF7"/>
    <w:rsid w:val="003F7F8F"/>
    <w:rsid w:val="0040127A"/>
    <w:rsid w:val="00411C51"/>
    <w:rsid w:val="00436233"/>
    <w:rsid w:val="00442F3B"/>
    <w:rsid w:val="00451C69"/>
    <w:rsid w:val="004640E0"/>
    <w:rsid w:val="00466D74"/>
    <w:rsid w:val="00493CBC"/>
    <w:rsid w:val="00495784"/>
    <w:rsid w:val="004C0F5A"/>
    <w:rsid w:val="004D3E78"/>
    <w:rsid w:val="004D4DFB"/>
    <w:rsid w:val="004E135C"/>
    <w:rsid w:val="00510D59"/>
    <w:rsid w:val="005114E9"/>
    <w:rsid w:val="00522D51"/>
    <w:rsid w:val="00524BC2"/>
    <w:rsid w:val="00535880"/>
    <w:rsid w:val="00570DA7"/>
    <w:rsid w:val="00571DC4"/>
    <w:rsid w:val="00580BBE"/>
    <w:rsid w:val="005A7A2F"/>
    <w:rsid w:val="005B76A7"/>
    <w:rsid w:val="005D2D89"/>
    <w:rsid w:val="005F01F2"/>
    <w:rsid w:val="00613DC6"/>
    <w:rsid w:val="00615634"/>
    <w:rsid w:val="006535A5"/>
    <w:rsid w:val="00655716"/>
    <w:rsid w:val="00672B93"/>
    <w:rsid w:val="00691E5D"/>
    <w:rsid w:val="006B221D"/>
    <w:rsid w:val="006C3450"/>
    <w:rsid w:val="006D2028"/>
    <w:rsid w:val="006D3311"/>
    <w:rsid w:val="006E1CA5"/>
    <w:rsid w:val="006F4C28"/>
    <w:rsid w:val="007055B5"/>
    <w:rsid w:val="00745E32"/>
    <w:rsid w:val="00750582"/>
    <w:rsid w:val="007641BA"/>
    <w:rsid w:val="007676E6"/>
    <w:rsid w:val="00786195"/>
    <w:rsid w:val="00791C85"/>
    <w:rsid w:val="0079678A"/>
    <w:rsid w:val="00797E88"/>
    <w:rsid w:val="007B77FA"/>
    <w:rsid w:val="007D2325"/>
    <w:rsid w:val="008708A3"/>
    <w:rsid w:val="008716E1"/>
    <w:rsid w:val="008837FA"/>
    <w:rsid w:val="008A3B54"/>
    <w:rsid w:val="008C38EB"/>
    <w:rsid w:val="008F71E3"/>
    <w:rsid w:val="00914733"/>
    <w:rsid w:val="00965C46"/>
    <w:rsid w:val="0097079D"/>
    <w:rsid w:val="00991E02"/>
    <w:rsid w:val="009B1BBF"/>
    <w:rsid w:val="009F1127"/>
    <w:rsid w:val="00A02A54"/>
    <w:rsid w:val="00A21DF3"/>
    <w:rsid w:val="00A36EFC"/>
    <w:rsid w:val="00A46A81"/>
    <w:rsid w:val="00A671B2"/>
    <w:rsid w:val="00A77AFC"/>
    <w:rsid w:val="00A85AAB"/>
    <w:rsid w:val="00AE2BBA"/>
    <w:rsid w:val="00AE6842"/>
    <w:rsid w:val="00AF317F"/>
    <w:rsid w:val="00B00F26"/>
    <w:rsid w:val="00B26970"/>
    <w:rsid w:val="00B36AD4"/>
    <w:rsid w:val="00B643D4"/>
    <w:rsid w:val="00B77435"/>
    <w:rsid w:val="00B96CAE"/>
    <w:rsid w:val="00BB378F"/>
    <w:rsid w:val="00BE09F5"/>
    <w:rsid w:val="00C35B77"/>
    <w:rsid w:val="00C6190D"/>
    <w:rsid w:val="00C76282"/>
    <w:rsid w:val="00C9297C"/>
    <w:rsid w:val="00CC1E17"/>
    <w:rsid w:val="00D162DC"/>
    <w:rsid w:val="00D22E14"/>
    <w:rsid w:val="00D62CFB"/>
    <w:rsid w:val="00D829F4"/>
    <w:rsid w:val="00DA0971"/>
    <w:rsid w:val="00DC0644"/>
    <w:rsid w:val="00DD42DA"/>
    <w:rsid w:val="00E165E1"/>
    <w:rsid w:val="00E21E37"/>
    <w:rsid w:val="00E24001"/>
    <w:rsid w:val="00E4267A"/>
    <w:rsid w:val="00E42854"/>
    <w:rsid w:val="00E42BDF"/>
    <w:rsid w:val="00ED06D3"/>
    <w:rsid w:val="00F0351E"/>
    <w:rsid w:val="00F05DB6"/>
    <w:rsid w:val="00F06F4B"/>
    <w:rsid w:val="00F57829"/>
    <w:rsid w:val="00F73C6B"/>
    <w:rsid w:val="00FB7495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CommentReference">
    <w:name w:val="annotation reference"/>
    <w:basedOn w:val="DefaultParagraphFont"/>
    <w:uiPriority w:val="99"/>
    <w:semiHidden/>
    <w:unhideWhenUsed/>
    <w:rsid w:val="002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1A34-5409-4E81-ACA4-207405E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Jayne O'Neill</cp:lastModifiedBy>
  <cp:revision>9</cp:revision>
  <cp:lastPrinted>2020-04-20T15:51:00Z</cp:lastPrinted>
  <dcterms:created xsi:type="dcterms:W3CDTF">2020-06-21T14:03:00Z</dcterms:created>
  <dcterms:modified xsi:type="dcterms:W3CDTF">2020-06-21T14:11:00Z</dcterms:modified>
</cp:coreProperties>
</file>